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扩建的四种手法：汉英对照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扩建的四种手法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35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关键词搜索：https://www.jiaokey.com/tag/城市扩建的四种手法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